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Style w:val="Strong"/>
          <w:rFonts w:ascii="Helvetica" w:hAnsi="Helvetica" w:cs="Helvetica"/>
          <w:color w:val="2D3B45"/>
          <w:sz w:val="21"/>
          <w:szCs w:val="21"/>
        </w:rPr>
      </w:pP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Style w:val="Strong"/>
          <w:rFonts w:ascii="Helvetica" w:hAnsi="Helvetica" w:cs="Helvetica"/>
          <w:color w:val="2D3B45"/>
          <w:sz w:val="21"/>
          <w:szCs w:val="21"/>
        </w:rPr>
      </w:pPr>
    </w:p>
    <w:p w:rsidR="00702EF8" w:rsidRPr="00702EF8" w:rsidRDefault="00702EF8" w:rsidP="00702EF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02EF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</w:t>
      </w:r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gramStart"/>
      <w:r w:rsidRPr="00702EF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</w:t>
      </w:r>
      <w:proofErr w:type="gramEnd"/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 - </w:t>
      </w:r>
      <w:r w:rsidRPr="00702EF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Elite</w:t>
      </w:r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 – </w:t>
      </w:r>
      <w:r w:rsidRPr="00702EF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ubway System Simulator– Revathi Chittepureddy</w:t>
      </w:r>
    </w:p>
    <w:p w:rsidR="00702EF8" w:rsidRPr="00702EF8" w:rsidRDefault="00702EF8" w:rsidP="00702EF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 xml:space="preserve">Client: Dr. Michael </w:t>
      </w:r>
      <w:proofErr w:type="spellStart"/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Oudshoorn</w:t>
      </w:r>
      <w:proofErr w:type="spellEnd"/>
    </w:p>
    <w:p w:rsidR="00702EF8" w:rsidRPr="00702EF8" w:rsidRDefault="00702EF8" w:rsidP="00702EF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Team Role: Communications and documentation management- Responsible to communicate with each and every team member and to document all gathered information.</w:t>
      </w:r>
    </w:p>
    <w:p w:rsidR="00702EF8" w:rsidRPr="00702EF8" w:rsidRDefault="00702EF8" w:rsidP="00702EF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02EF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s and their key roles and responsibilities:</w:t>
      </w:r>
    </w:p>
    <w:p w:rsidR="00702EF8" w:rsidRPr="00702EF8" w:rsidRDefault="00702EF8" w:rsidP="00702EF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705"/>
        <w:gridCol w:w="4615"/>
      </w:tblGrid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Name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Role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Responsibilities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Mohammad </w:t>
            </w: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hor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imary contac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meet the client.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vathi Chittepuredd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munications and documentation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communicate with each and every team member and to document all gathered information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Mahesh Babu </w:t>
            </w: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Kadiya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Quality and testing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test the product and quality till the end of the project from the beginning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revil</w:t>
            </w:r>
            <w:proofErr w:type="spellEnd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Gonsalo Lope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ata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collect, analyze and to distribute the data.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udvi</w:t>
            </w:r>
            <w:proofErr w:type="spellEnd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Krishna Tarugu </w:t>
            </w: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ubbaia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ssues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communicate with all the team members in order to know if there are any issues in the project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laji</w:t>
            </w:r>
            <w:proofErr w:type="spellEnd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Vinay </w:t>
            </w: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na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quirements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gather all the requirements from the client Manager.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Kranthi</w:t>
            </w:r>
            <w:proofErr w:type="spellEnd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Kumar </w:t>
            </w: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Mukk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lient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communicate with the client.</w:t>
            </w:r>
          </w:p>
        </w:tc>
      </w:tr>
    </w:tbl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Name: Revathi Chittepureddy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eam: A – Elite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Date: 1/16/2017</w:t>
      </w:r>
      <w:bookmarkStart w:id="0" w:name="_GoBack"/>
      <w:bookmarkEnd w:id="0"/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Weekly Iteration Plan: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Previous week: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Last week our team worked on group assignment and their roles and responsibilities towards project development and also worked on Iteration plan for the coming weeks. I also contributed with database installation research and it was 35% of my efforts.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ime contributed (last week):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lastRenderedPageBreak/>
        <w:t xml:space="preserve">I worked for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approx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10 hours in last week.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Current week plan: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In Department course scheduling assistant project, I would be working on creation of tables required and would try to complete as planned in the iteration.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ime estimate: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As per estimation, for completion of this task would be 15 hours. But if I get a chance, I may work for more hours if it is required for the work completion.   </w:t>
      </w:r>
    </w:p>
    <w:p w:rsidR="00472336" w:rsidRDefault="00472336"/>
    <w:sectPr w:rsidR="00472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F8"/>
    <w:rsid w:val="00472336"/>
    <w:rsid w:val="0070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4DBA7-CBB5-43AB-A8A3-E0B817AD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2EF8"/>
    <w:rPr>
      <w:b/>
      <w:bCs/>
    </w:rPr>
  </w:style>
  <w:style w:type="character" w:customStyle="1" w:styleId="apple-converted-space">
    <w:name w:val="apple-converted-space"/>
    <w:basedOn w:val="DefaultParagraphFont"/>
    <w:rsid w:val="0070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95CE-2F34-4F67-AA59-F08DFDAC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epureddy,Revathi</dc:creator>
  <cp:keywords/>
  <dc:description/>
  <cp:lastModifiedBy>Chittepureddy,Revathi</cp:lastModifiedBy>
  <cp:revision>1</cp:revision>
  <dcterms:created xsi:type="dcterms:W3CDTF">2017-01-16T07:56:00Z</dcterms:created>
  <dcterms:modified xsi:type="dcterms:W3CDTF">2017-01-16T08:06:00Z</dcterms:modified>
</cp:coreProperties>
</file>